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6" w:rsidRPr="00252F46" w:rsidRDefault="00252F46" w:rsidP="00252F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Протокол № 4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ідання педагогічної ради </w:t>
      </w:r>
      <w:proofErr w:type="spellStart"/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>Пужайківського</w:t>
      </w:r>
      <w:proofErr w:type="spellEnd"/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 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4405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від  29.09.2025</w:t>
      </w: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:rsidR="00252F46" w:rsidRPr="00252F46" w:rsidRDefault="00252F46" w:rsidP="00252F46">
      <w:pPr>
        <w:jc w:val="center"/>
        <w:rPr>
          <w:rFonts w:ascii="Calibri" w:eastAsia="Calibri" w:hAnsi="Calibri" w:cs="Times New Roman"/>
          <w:lang w:val="uk-UA"/>
        </w:rPr>
      </w:pP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>Голова:  Дорошенко В.Я.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>Секретар: Данилюк Г.С.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>Присутні:  28 членів  педагогічної ради.</w:t>
      </w:r>
    </w:p>
    <w:p w:rsidR="00252F46" w:rsidRPr="00252F46" w:rsidRDefault="00252F46" w:rsidP="0029688F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>Відсутні :  Коломієць Л.С</w:t>
      </w:r>
      <w:r w:rsidR="002968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29688F">
        <w:rPr>
          <w:rFonts w:ascii="Times New Roman" w:eastAsia="Calibri" w:hAnsi="Times New Roman" w:cs="Times New Roman"/>
          <w:sz w:val="28"/>
          <w:szCs w:val="28"/>
          <w:lang w:val="uk-UA"/>
        </w:rPr>
        <w:t>Поросюк</w:t>
      </w:r>
      <w:proofErr w:type="spellEnd"/>
      <w:r w:rsidR="002968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М.,</w:t>
      </w: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бан  Л.І.,  Чорна М.С., Скрипник О.В.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Порядок денний.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переведення на дистанційну  форму роботи.</w:t>
      </w: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52F46" w:rsidRPr="00252F46" w:rsidRDefault="00252F46" w:rsidP="00252F46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2F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СЛУХАЛИ:         </w:t>
      </w:r>
    </w:p>
    <w:p w:rsidR="00252F46" w:rsidRPr="00252F46" w:rsidRDefault="00252F46" w:rsidP="00252F4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шенко В.Я., голову педагогічної ради ,  яка познайомил</w:t>
      </w:r>
      <w:r w:rsidR="0044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присутніх  із заявою   матері  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нюк </w:t>
      </w:r>
      <w:proofErr w:type="spellStart"/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Самсон</w:t>
      </w:r>
      <w:proofErr w:type="spellEnd"/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 </w:t>
      </w:r>
      <w:r w:rsidR="0044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   проси</w:t>
      </w:r>
      <w:r w:rsidR="00440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перевести її сина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чня 9 кл.  </w:t>
      </w:r>
      <w:proofErr w:type="spellStart"/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юка</w:t>
      </w:r>
      <w:proofErr w:type="spellEnd"/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а Олександровича  з 29.09.20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на дистанційну форму 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, в зв’язку з медичними висновками  Одеської обласної дитячої клінічної лікарні  №911020  від 27.09.2025р.</w:t>
      </w:r>
    </w:p>
    <w:p w:rsidR="00252F46" w:rsidRPr="00DB6FEF" w:rsidRDefault="00252F46" w:rsidP="00252F4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2F46" w:rsidRDefault="00252F46" w:rsidP="00252F4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2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УХВАЛИЛИ:</w:t>
      </w:r>
    </w:p>
    <w:p w:rsidR="00DB6FEF" w:rsidRPr="00252F46" w:rsidRDefault="00DB6FEF" w:rsidP="00252F4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2F46" w:rsidRPr="00252F46" w:rsidRDefault="00252F46" w:rsidP="00252F4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освітню діяльність з використанням технологій дист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ційного навчання для учня  9</w:t>
      </w: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у </w:t>
      </w:r>
      <w:proofErr w:type="spellStart"/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юка</w:t>
      </w:r>
      <w:proofErr w:type="spellEnd"/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О.  з 29.09. 2025</w:t>
      </w: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252F46" w:rsidRPr="00252F46" w:rsidRDefault="00252F46" w:rsidP="00252F4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м прац</w:t>
      </w:r>
      <w:r w:rsidR="002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икам, які викладають в 9 </w:t>
      </w: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і  організувати дистанційне навчання у </w:t>
      </w:r>
      <w:proofErr w:type="spellStart"/>
      <w:r w:rsidRPr="00252F46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ах та через </w:t>
      </w:r>
      <w:r w:rsidRPr="00252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атформи </w:t>
      </w:r>
      <w:r w:rsidRPr="00252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Z</w:t>
      </w:r>
      <w:proofErr w:type="spellStart"/>
      <w:r w:rsidRPr="00252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oom</w:t>
      </w:r>
      <w:proofErr w:type="spellEnd"/>
      <w:r w:rsidRPr="00252F46">
        <w:rPr>
          <w:rFonts w:ascii="Arial" w:eastAsia="Times New Roman" w:hAnsi="Arial" w:cs="Arial"/>
          <w:sz w:val="28"/>
          <w:szCs w:val="28"/>
          <w:shd w:val="clear" w:color="auto" w:fill="FFFFFF"/>
          <w:lang w:val="uk-UA" w:eastAsia="ru-RU"/>
        </w:rPr>
        <w:t xml:space="preserve">, </w:t>
      </w:r>
      <w:r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несенням відповідних записів у класний журнал.</w:t>
      </w:r>
    </w:p>
    <w:p w:rsidR="00252F46" w:rsidRPr="00252F46" w:rsidRDefault="0029688F" w:rsidP="00252F46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ному  керівнику 9 класу Лебедин Л.А. </w:t>
      </w:r>
      <w:r w:rsid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252F46"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ати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онтролі освітній процес учня</w:t>
      </w:r>
      <w:r w:rsidR="00252F46"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ізувати роботу батьків щодо органі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дистанційного навчання своєї  дитини</w:t>
      </w:r>
      <w:r w:rsidR="00252F46" w:rsidRPr="0025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2F46" w:rsidRPr="00252F46" w:rsidRDefault="00252F46" w:rsidP="00252F46">
      <w:pPr>
        <w:shd w:val="clear" w:color="auto" w:fill="FFFFFF" w:themeFill="background1"/>
        <w:ind w:left="851" w:right="-1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2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прийнято одноголосно</w:t>
      </w:r>
    </w:p>
    <w:p w:rsidR="00252F46" w:rsidRPr="00252F46" w:rsidRDefault="00252F46" w:rsidP="00252F46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2F46" w:rsidRPr="00252F46" w:rsidRDefault="00252F46" w:rsidP="00252F4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2F46">
        <w:rPr>
          <w:rFonts w:ascii="Times New Roman" w:eastAsia="Calibri" w:hAnsi="Times New Roman" w:cs="Times New Roman"/>
          <w:sz w:val="28"/>
          <w:szCs w:val="28"/>
          <w:lang w:val="uk-UA"/>
        </w:rPr>
        <w:t>Голова   педагогічної  ради     ____________    Валентина ДОРОШЕНКО Секретар педагогічної ради   ____________         Галина ДАНИЛЮК</w:t>
      </w:r>
    </w:p>
    <w:p w:rsidR="00252F46" w:rsidRPr="00252F46" w:rsidRDefault="00252F46" w:rsidP="00252F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52F46" w:rsidRPr="00252F46" w:rsidSect="00DB6F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3AA9"/>
    <w:multiLevelType w:val="multilevel"/>
    <w:tmpl w:val="D40C6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CA"/>
    <w:rsid w:val="00252F46"/>
    <w:rsid w:val="0029688F"/>
    <w:rsid w:val="0044058C"/>
    <w:rsid w:val="004533FE"/>
    <w:rsid w:val="00C3234C"/>
    <w:rsid w:val="00DB6FEF"/>
    <w:rsid w:val="00F0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D666-8D78-40DC-B7B7-B01B294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5-09-30T07:00:00Z</cp:lastPrinted>
  <dcterms:created xsi:type="dcterms:W3CDTF">2024-10-09T07:26:00Z</dcterms:created>
  <dcterms:modified xsi:type="dcterms:W3CDTF">2025-09-30T07:00:00Z</dcterms:modified>
</cp:coreProperties>
</file>